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0" w:rsidRPr="00C934B0" w:rsidRDefault="00C934B0" w:rsidP="00C934B0">
      <w:pPr>
        <w:jc w:val="center"/>
        <w:rPr>
          <w:b/>
        </w:rPr>
      </w:pPr>
      <w:r w:rsidRPr="00C934B0">
        <w:rPr>
          <w:b/>
        </w:rPr>
        <w:t>Список</w:t>
      </w:r>
    </w:p>
    <w:p w:rsidR="00C934B0" w:rsidRPr="00C934B0" w:rsidRDefault="00C934B0" w:rsidP="00C934B0">
      <w:pPr>
        <w:jc w:val="center"/>
        <w:rPr>
          <w:b/>
        </w:rPr>
      </w:pPr>
      <w:r w:rsidRPr="00C934B0">
        <w:rPr>
          <w:b/>
        </w:rPr>
        <w:t>выпускников, получивших 100 баллов на ЕГЭ по нескольким предметам</w:t>
      </w:r>
    </w:p>
    <w:p w:rsidR="00C934B0" w:rsidRDefault="00C934B0" w:rsidP="00C934B0">
      <w:pPr>
        <w:jc w:val="center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536"/>
        <w:gridCol w:w="2693"/>
      </w:tblGrid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Pr="00E14C25" w:rsidRDefault="00C934B0" w:rsidP="00B05A2F">
            <w:r w:rsidRPr="00E14C25">
              <w:t>Б</w:t>
            </w:r>
            <w:r w:rsidR="001826D3" w:rsidRPr="00E14C25">
              <w:t>ОРОДАЕВСКИЙ</w:t>
            </w:r>
          </w:p>
          <w:p w:rsidR="00C934B0" w:rsidRPr="00E14C25" w:rsidRDefault="00C934B0" w:rsidP="00B05A2F">
            <w:r w:rsidRPr="00E14C25">
              <w:t>Максим</w:t>
            </w:r>
          </w:p>
          <w:p w:rsidR="00C934B0" w:rsidRPr="00E14C25" w:rsidRDefault="00C934B0" w:rsidP="00B05A2F">
            <w:proofErr w:type="spellStart"/>
            <w:r w:rsidRPr="00E14C25">
              <w:t>Марчелл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0" w:rsidRPr="00E14C25" w:rsidRDefault="001826D3" w:rsidP="00B05A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ускник МБОУ</w:t>
            </w:r>
            <w:r w:rsidR="00C934B0" w:rsidRPr="00E14C25">
              <w:rPr>
                <w:color w:val="000000"/>
              </w:rPr>
              <w:t xml:space="preserve"> города</w:t>
            </w:r>
            <w:r w:rsidR="00C934B0">
              <w:rPr>
                <w:color w:val="000000"/>
              </w:rPr>
              <w:t xml:space="preserve"> </w:t>
            </w:r>
            <w:r w:rsidR="00C934B0" w:rsidRPr="00E14C25">
              <w:rPr>
                <w:color w:val="000000"/>
              </w:rPr>
              <w:t>Новосибирска «Лицей №</w:t>
            </w:r>
            <w:r w:rsidR="00C934B0">
              <w:rPr>
                <w:color w:val="000000"/>
              </w:rPr>
              <w:t> 130 имени академика М.</w:t>
            </w:r>
            <w:r w:rsidR="00C934B0" w:rsidRPr="00E14C25">
              <w:rPr>
                <w:color w:val="000000"/>
              </w:rPr>
              <w:t>А. Лаврентьева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E14C25">
              <w:t>получил по результатам ЕГЭ по</w:t>
            </w:r>
            <w:r>
              <w:t xml:space="preserve"> русскому языку и химии</w:t>
            </w:r>
            <w:r w:rsidRPr="00E14C25">
              <w:t xml:space="preserve">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C934B0" w:rsidP="00B05A2F">
            <w:r>
              <w:t>В</w:t>
            </w:r>
            <w:r w:rsidR="001826D3">
              <w:t>АГАНОВА</w:t>
            </w:r>
          </w:p>
          <w:p w:rsidR="00C934B0" w:rsidRDefault="00C934B0" w:rsidP="00B05A2F">
            <w:r>
              <w:t>Юлия</w:t>
            </w:r>
          </w:p>
          <w:p w:rsidR="00C934B0" w:rsidRPr="00E14C25" w:rsidRDefault="00C934B0" w:rsidP="00B05A2F">
            <w:r w:rsidRPr="00E14C25">
              <w:t>Николае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0" w:rsidRPr="00E14C25" w:rsidRDefault="001826D3" w:rsidP="001826D3">
            <w:pPr>
              <w:jc w:val="both"/>
              <w:rPr>
                <w:color w:val="000000"/>
              </w:rPr>
            </w:pPr>
            <w:r w:rsidRPr="001826D3">
              <w:rPr>
                <w:color w:val="000000"/>
              </w:rPr>
              <w:t>выпускни</w:t>
            </w:r>
            <w:r>
              <w:rPr>
                <w:color w:val="000000"/>
              </w:rPr>
              <w:t>ца</w:t>
            </w:r>
            <w:r w:rsidRPr="001826D3">
              <w:rPr>
                <w:color w:val="000000"/>
              </w:rPr>
              <w:t xml:space="preserve"> МБОУ </w:t>
            </w:r>
            <w:r w:rsidR="00C934B0" w:rsidRPr="00CB6B2D">
              <w:rPr>
                <w:color w:val="000000"/>
              </w:rPr>
              <w:t>города Новосибирска «Средняя</w:t>
            </w:r>
            <w:r w:rsidR="00C934B0">
              <w:rPr>
                <w:color w:val="000000"/>
              </w:rPr>
              <w:t xml:space="preserve"> общеобразовательная школа № </w:t>
            </w:r>
            <w:r w:rsidR="00C934B0" w:rsidRPr="00CB6B2D">
              <w:rPr>
                <w:color w:val="000000"/>
              </w:rPr>
              <w:t>50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CB6B2D">
              <w:t>получил</w:t>
            </w:r>
            <w:r>
              <w:t>а</w:t>
            </w:r>
            <w:r w:rsidRPr="00CB6B2D">
              <w:t xml:space="preserve"> по результатам ЕГЭ по русскому языку и </w:t>
            </w:r>
            <w:r>
              <w:t>истории</w:t>
            </w:r>
            <w:r w:rsidRPr="00CB6B2D">
              <w:t xml:space="preserve">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1826D3" w:rsidP="00B05A2F">
            <w:r>
              <w:t>ЕПОНЕШНИКОВ</w:t>
            </w:r>
          </w:p>
          <w:p w:rsidR="00C934B0" w:rsidRDefault="00C934B0" w:rsidP="00B05A2F">
            <w:r>
              <w:t>Владимир</w:t>
            </w:r>
          </w:p>
          <w:p w:rsidR="00C934B0" w:rsidRPr="00E14C25" w:rsidRDefault="00C934B0" w:rsidP="00B05A2F">
            <w:r>
              <w:t>Алексееви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0" w:rsidRPr="00E14C25" w:rsidRDefault="001826D3" w:rsidP="00B05A2F">
            <w:pPr>
              <w:jc w:val="both"/>
              <w:rPr>
                <w:color w:val="000000"/>
              </w:rPr>
            </w:pPr>
            <w:r w:rsidRPr="001826D3">
              <w:rPr>
                <w:color w:val="000000"/>
              </w:rPr>
              <w:t xml:space="preserve">выпускник МБОУ </w:t>
            </w:r>
            <w:r w:rsidR="00C934B0" w:rsidRPr="006C6302">
              <w:rPr>
                <w:color w:val="000000"/>
              </w:rPr>
              <w:t>города Новосибирска «Средняя общеобразовательная школа №</w:t>
            </w:r>
            <w:r w:rsidR="00C934B0">
              <w:rPr>
                <w:color w:val="000000"/>
              </w:rPr>
              <w:t> </w:t>
            </w:r>
            <w:r w:rsidR="00C934B0" w:rsidRPr="006C6302">
              <w:rPr>
                <w:color w:val="000000"/>
              </w:rPr>
              <w:t>129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CB6B2D">
              <w:t xml:space="preserve">получил по результатам ЕГЭ по русскому языку и </w:t>
            </w:r>
            <w:r>
              <w:t>истории</w:t>
            </w:r>
            <w:r w:rsidRPr="00CB6B2D">
              <w:t xml:space="preserve">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1826D3" w:rsidP="00B05A2F">
            <w:r>
              <w:t>ИЛЬИНЫХ</w:t>
            </w:r>
          </w:p>
          <w:p w:rsidR="00C934B0" w:rsidRDefault="00C934B0" w:rsidP="00B05A2F">
            <w:r>
              <w:t>Ольга</w:t>
            </w:r>
          </w:p>
          <w:p w:rsidR="00C934B0" w:rsidRPr="00E14C25" w:rsidRDefault="00C934B0" w:rsidP="00B05A2F">
            <w:r w:rsidRPr="00E14C25">
              <w:t>Владимировн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0" w:rsidRPr="00E14C25" w:rsidRDefault="001826D3" w:rsidP="00B05A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ускница</w:t>
            </w:r>
            <w:r w:rsidRPr="001826D3">
              <w:rPr>
                <w:color w:val="000000"/>
              </w:rPr>
              <w:t xml:space="preserve"> МБОУ </w:t>
            </w:r>
            <w:r w:rsidR="00C934B0" w:rsidRPr="00CB6B2D">
              <w:rPr>
                <w:color w:val="000000"/>
              </w:rPr>
              <w:t>города Новосибирска «Средняя общеобразовательная школа № 80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CB6B2D">
              <w:t xml:space="preserve">получила по результатам ЕГЭ по </w:t>
            </w:r>
            <w:r>
              <w:t>истории</w:t>
            </w:r>
            <w:r w:rsidRPr="00CB6B2D">
              <w:t xml:space="preserve"> и </w:t>
            </w:r>
            <w:r>
              <w:t>обществознанию</w:t>
            </w:r>
            <w:r w:rsidRPr="00CB6B2D">
              <w:t xml:space="preserve">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C934B0" w:rsidP="00B05A2F">
            <w:r>
              <w:t>М</w:t>
            </w:r>
            <w:r w:rsidR="001826D3">
              <w:t>АЦЬКО</w:t>
            </w:r>
          </w:p>
          <w:p w:rsidR="00C934B0" w:rsidRDefault="00C934B0" w:rsidP="00B05A2F">
            <w:r>
              <w:t>Александр</w:t>
            </w:r>
          </w:p>
          <w:p w:rsidR="00C934B0" w:rsidRPr="00E14C25" w:rsidRDefault="00C934B0" w:rsidP="00B05A2F">
            <w:r w:rsidRPr="00E14C25">
              <w:t>Михайлови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0" w:rsidRPr="00E14C25" w:rsidRDefault="001826D3" w:rsidP="00B05A2F">
            <w:pPr>
              <w:jc w:val="both"/>
              <w:rPr>
                <w:color w:val="000000"/>
              </w:rPr>
            </w:pPr>
            <w:r w:rsidRPr="001826D3">
              <w:rPr>
                <w:color w:val="000000"/>
              </w:rPr>
              <w:t xml:space="preserve">выпускник МБОУ </w:t>
            </w:r>
            <w:r w:rsidR="00C934B0" w:rsidRPr="00E14C25">
              <w:rPr>
                <w:color w:val="000000"/>
              </w:rPr>
              <w:t>города</w:t>
            </w:r>
            <w:r w:rsidR="00C934B0">
              <w:rPr>
                <w:color w:val="000000"/>
              </w:rPr>
              <w:t xml:space="preserve"> </w:t>
            </w:r>
            <w:r w:rsidR="00C934B0" w:rsidRPr="00E14C25">
              <w:rPr>
                <w:color w:val="000000"/>
              </w:rPr>
              <w:t>Новосибирска «Лицей №</w:t>
            </w:r>
            <w:r w:rsidR="00C934B0">
              <w:rPr>
                <w:color w:val="000000"/>
              </w:rPr>
              <w:t> 130 имени академика М.</w:t>
            </w:r>
            <w:r w:rsidR="00C934B0" w:rsidRPr="00E14C25">
              <w:rPr>
                <w:color w:val="000000"/>
              </w:rPr>
              <w:t>А. Лаврентьева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CB6101">
              <w:t xml:space="preserve">получил по результатам ЕГЭ по </w:t>
            </w:r>
            <w:r>
              <w:t>математике</w:t>
            </w:r>
            <w:r w:rsidRPr="00CB6101">
              <w:t xml:space="preserve"> и </w:t>
            </w:r>
            <w:r>
              <w:t>информатике</w:t>
            </w:r>
            <w:r w:rsidRPr="00CB6101">
              <w:t xml:space="preserve">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1826D3" w:rsidP="00B05A2F">
            <w:r>
              <w:t>МЕНЬШОВ</w:t>
            </w:r>
          </w:p>
          <w:p w:rsidR="00C934B0" w:rsidRDefault="00C934B0" w:rsidP="00B05A2F">
            <w:r>
              <w:t>Алексей</w:t>
            </w:r>
          </w:p>
          <w:p w:rsidR="00C934B0" w:rsidRPr="00E14C25" w:rsidRDefault="00C934B0" w:rsidP="00B05A2F">
            <w:r w:rsidRPr="00E14C25">
              <w:t>Сергееви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0" w:rsidRPr="00E14C25" w:rsidRDefault="001826D3" w:rsidP="001826D3">
            <w:pPr>
              <w:jc w:val="both"/>
              <w:rPr>
                <w:color w:val="000000"/>
              </w:rPr>
            </w:pPr>
            <w:r w:rsidRPr="001826D3">
              <w:rPr>
                <w:color w:val="000000"/>
              </w:rPr>
              <w:t>выпускник М</w:t>
            </w:r>
            <w:r>
              <w:rPr>
                <w:color w:val="000000"/>
              </w:rPr>
              <w:t>А</w:t>
            </w:r>
            <w:r w:rsidRPr="001826D3">
              <w:rPr>
                <w:color w:val="000000"/>
              </w:rPr>
              <w:t xml:space="preserve">ОУ </w:t>
            </w:r>
            <w:r w:rsidR="00C934B0">
              <w:rPr>
                <w:color w:val="000000"/>
              </w:rPr>
              <w:t>города Новосибирска «Гимназия № 7 «Сибирская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CB6101">
              <w:t xml:space="preserve">получил по результатам ЕГЭ по </w:t>
            </w:r>
            <w:r>
              <w:t>русскому языку</w:t>
            </w:r>
            <w:r w:rsidRPr="00CB6101">
              <w:t xml:space="preserve"> и информатике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C934B0" w:rsidP="00B05A2F">
            <w:r>
              <w:t>П</w:t>
            </w:r>
            <w:r w:rsidR="001826D3">
              <w:t>АНОВ</w:t>
            </w:r>
          </w:p>
          <w:p w:rsidR="00C934B0" w:rsidRDefault="00C934B0" w:rsidP="00B05A2F">
            <w:r>
              <w:t>Никита</w:t>
            </w:r>
          </w:p>
          <w:p w:rsidR="00C934B0" w:rsidRPr="00E14C25" w:rsidRDefault="00C934B0" w:rsidP="00B05A2F">
            <w:r w:rsidRPr="00E14C25">
              <w:t>Витальевич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B0" w:rsidRPr="00E14C25" w:rsidRDefault="001826D3" w:rsidP="00B05A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ускник </w:t>
            </w:r>
            <w:r w:rsidR="00C934B0" w:rsidRPr="00E14C25">
              <w:rPr>
                <w:color w:val="000000"/>
              </w:rPr>
              <w:t>Специализированн</w:t>
            </w:r>
            <w:r>
              <w:rPr>
                <w:color w:val="000000"/>
              </w:rPr>
              <w:t>ого</w:t>
            </w:r>
          </w:p>
          <w:p w:rsidR="00C934B0" w:rsidRPr="00E14C25" w:rsidRDefault="00C934B0" w:rsidP="001826D3">
            <w:pPr>
              <w:jc w:val="both"/>
              <w:rPr>
                <w:color w:val="000000"/>
              </w:rPr>
            </w:pPr>
            <w:r w:rsidRPr="00E14C25">
              <w:rPr>
                <w:color w:val="000000"/>
              </w:rPr>
              <w:t>учебно-научн</w:t>
            </w:r>
            <w:r w:rsidR="001826D3">
              <w:rPr>
                <w:color w:val="000000"/>
              </w:rPr>
              <w:t>ого</w:t>
            </w:r>
            <w:r w:rsidRPr="00E14C25">
              <w:rPr>
                <w:color w:val="000000"/>
              </w:rPr>
              <w:t xml:space="preserve"> центр</w:t>
            </w:r>
            <w:r w:rsidR="001826D3">
              <w:rPr>
                <w:color w:val="000000"/>
              </w:rPr>
              <w:t>а</w:t>
            </w:r>
            <w:r w:rsidRPr="00E14C25">
              <w:rPr>
                <w:color w:val="000000"/>
              </w:rPr>
              <w:t xml:space="preserve">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CB6101">
              <w:t xml:space="preserve">получил по результатам ЕГЭ по </w:t>
            </w:r>
            <w:r>
              <w:t>математике, информатике и физике</w:t>
            </w:r>
            <w:r w:rsidRPr="00CB6101">
              <w:t xml:space="preserve">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C934B0" w:rsidP="00B05A2F">
            <w:r>
              <w:t>Р</w:t>
            </w:r>
            <w:r w:rsidR="001826D3">
              <w:t>ОДИОНОВ</w:t>
            </w:r>
          </w:p>
          <w:p w:rsidR="00C934B0" w:rsidRDefault="00C934B0" w:rsidP="00B05A2F">
            <w:r>
              <w:t>Дмитрий</w:t>
            </w:r>
          </w:p>
          <w:p w:rsidR="00C934B0" w:rsidRPr="00E14C25" w:rsidRDefault="00C934B0" w:rsidP="00B05A2F">
            <w:r w:rsidRPr="00E14C25">
              <w:t>Антонович</w:t>
            </w:r>
          </w:p>
          <w:p w:rsidR="00C934B0" w:rsidRPr="00E14C25" w:rsidRDefault="00C934B0" w:rsidP="00B05A2F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4B0" w:rsidRPr="00E14C25" w:rsidRDefault="001826D3" w:rsidP="00B05A2F">
            <w:pPr>
              <w:jc w:val="both"/>
              <w:rPr>
                <w:color w:val="000000"/>
              </w:rPr>
            </w:pPr>
            <w:r w:rsidRPr="001826D3">
              <w:rPr>
                <w:color w:val="000000"/>
              </w:rPr>
              <w:t xml:space="preserve">выпускник МБОУ </w:t>
            </w:r>
            <w:r w:rsidR="00C934B0" w:rsidRPr="00E14C25">
              <w:rPr>
                <w:color w:val="000000"/>
              </w:rPr>
              <w:t>города</w:t>
            </w:r>
            <w:r w:rsidR="00C934B0">
              <w:rPr>
                <w:color w:val="000000"/>
              </w:rPr>
              <w:t xml:space="preserve"> </w:t>
            </w:r>
            <w:r w:rsidR="00C934B0" w:rsidRPr="00E14C25">
              <w:rPr>
                <w:color w:val="000000"/>
              </w:rPr>
              <w:t>Новосибирска «Лицей №</w:t>
            </w:r>
            <w:r w:rsidR="00C934B0">
              <w:rPr>
                <w:color w:val="000000"/>
              </w:rPr>
              <w:t> 130 имени академика М.</w:t>
            </w:r>
            <w:r w:rsidR="00C934B0" w:rsidRPr="00E14C25">
              <w:rPr>
                <w:color w:val="000000"/>
              </w:rPr>
              <w:t>А. Лаврентьева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CB6101">
              <w:t xml:space="preserve">получил по результатам ЕГЭ по </w:t>
            </w:r>
            <w:r>
              <w:t>физике</w:t>
            </w:r>
            <w:r w:rsidRPr="00CB6101">
              <w:t xml:space="preserve"> и информатике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C934B0" w:rsidP="00B05A2F">
            <w:r>
              <w:t>С</w:t>
            </w:r>
            <w:r w:rsidR="001826D3">
              <w:t>ИМОНОВ</w:t>
            </w:r>
          </w:p>
          <w:p w:rsidR="00C934B0" w:rsidRDefault="00C934B0" w:rsidP="00B05A2F">
            <w:r>
              <w:t>Денис</w:t>
            </w:r>
          </w:p>
          <w:p w:rsidR="00C934B0" w:rsidRPr="00E14C25" w:rsidRDefault="00C934B0" w:rsidP="00B05A2F">
            <w:r w:rsidRPr="00E14C25">
              <w:t>Петрович</w:t>
            </w:r>
          </w:p>
        </w:tc>
        <w:tc>
          <w:tcPr>
            <w:tcW w:w="4536" w:type="dxa"/>
            <w:shd w:val="clear" w:color="auto" w:fill="auto"/>
          </w:tcPr>
          <w:p w:rsidR="00C934B0" w:rsidRPr="00E14C25" w:rsidRDefault="001826D3" w:rsidP="00B05A2F">
            <w:pPr>
              <w:jc w:val="both"/>
            </w:pPr>
            <w:r w:rsidRPr="001826D3">
              <w:t xml:space="preserve">выпускник МБОУ </w:t>
            </w:r>
            <w:r w:rsidR="00C934B0">
              <w:t>города Новосибирска «Вторая Новосибирская гимназия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CB6101">
              <w:t xml:space="preserve">получил по результатам ЕГЭ по </w:t>
            </w:r>
            <w:r>
              <w:t>русскому языку</w:t>
            </w:r>
            <w:r w:rsidRPr="00CB6101">
              <w:t xml:space="preserve"> и </w:t>
            </w:r>
            <w:r>
              <w:t>истории</w:t>
            </w:r>
            <w:r w:rsidRPr="00CB6101">
              <w:t xml:space="preserve"> 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1826D3" w:rsidP="00B05A2F">
            <w:r>
              <w:t>УСОВ</w:t>
            </w:r>
          </w:p>
          <w:p w:rsidR="00C934B0" w:rsidRDefault="00C934B0" w:rsidP="00B05A2F">
            <w:r>
              <w:t>Алексей</w:t>
            </w:r>
          </w:p>
          <w:p w:rsidR="00C934B0" w:rsidRPr="00E14C25" w:rsidRDefault="00C934B0" w:rsidP="00B05A2F">
            <w:r w:rsidRPr="00E14C25">
              <w:t>Игоревич</w:t>
            </w:r>
          </w:p>
        </w:tc>
        <w:tc>
          <w:tcPr>
            <w:tcW w:w="4536" w:type="dxa"/>
            <w:shd w:val="clear" w:color="auto" w:fill="auto"/>
          </w:tcPr>
          <w:p w:rsidR="00C934B0" w:rsidRPr="00E14C25" w:rsidRDefault="001826D3" w:rsidP="00B05A2F">
            <w:pPr>
              <w:jc w:val="both"/>
            </w:pPr>
            <w:r w:rsidRPr="001826D3">
              <w:t xml:space="preserve">выпускник МБОУ </w:t>
            </w:r>
            <w:r w:rsidR="00C934B0">
              <w:t>города Новосибирска «Лицей № 22 «Надежда Сибири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B521BC">
              <w:t xml:space="preserve">получил по результатам ЕГЭ по русскому языку и </w:t>
            </w:r>
            <w:r>
              <w:t xml:space="preserve">химии </w:t>
            </w:r>
            <w:r w:rsidRPr="00B521BC">
              <w:t>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C934B0" w:rsidP="00B05A2F">
            <w:r>
              <w:t>Ч</w:t>
            </w:r>
            <w:r w:rsidR="001826D3">
              <w:t>УБЧЕНКО</w:t>
            </w:r>
          </w:p>
          <w:p w:rsidR="00C934B0" w:rsidRDefault="00C934B0" w:rsidP="00B05A2F">
            <w:r>
              <w:t>Дарья</w:t>
            </w:r>
          </w:p>
          <w:p w:rsidR="00C934B0" w:rsidRPr="00E14C25" w:rsidRDefault="00C934B0" w:rsidP="00B05A2F">
            <w:r w:rsidRPr="00E14C25">
              <w:t>Евгеньевна</w:t>
            </w:r>
          </w:p>
        </w:tc>
        <w:tc>
          <w:tcPr>
            <w:tcW w:w="4536" w:type="dxa"/>
            <w:shd w:val="clear" w:color="auto" w:fill="auto"/>
          </w:tcPr>
          <w:p w:rsidR="00C934B0" w:rsidRPr="00E14C25" w:rsidRDefault="001826D3" w:rsidP="001826D3">
            <w:pPr>
              <w:jc w:val="both"/>
            </w:pPr>
            <w:r w:rsidRPr="001826D3">
              <w:t>выпускни</w:t>
            </w:r>
            <w:r>
              <w:t>ца</w:t>
            </w:r>
            <w:r w:rsidRPr="001826D3">
              <w:t xml:space="preserve"> МБОУ </w:t>
            </w:r>
            <w:r w:rsidR="00C934B0">
              <w:t>города Новосибирска «Средняя общеобразовательная школа № 99 с углубленным изучением предметов художественно-эстетического цикла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B521BC">
              <w:t>получил</w:t>
            </w:r>
            <w:r>
              <w:t>а</w:t>
            </w:r>
            <w:r w:rsidRPr="00B521BC">
              <w:t xml:space="preserve"> по результатам ЕГЭ по русскому языку и </w:t>
            </w:r>
            <w:r>
              <w:t xml:space="preserve">истории </w:t>
            </w:r>
            <w:r w:rsidRPr="00B521BC">
              <w:t>100 баллов</w:t>
            </w:r>
          </w:p>
        </w:tc>
      </w:tr>
      <w:tr w:rsidR="00C934B0" w:rsidTr="00CF5EE9">
        <w:tc>
          <w:tcPr>
            <w:tcW w:w="709" w:type="dxa"/>
            <w:shd w:val="clear" w:color="auto" w:fill="auto"/>
          </w:tcPr>
          <w:p w:rsidR="00C934B0" w:rsidRPr="00E14C25" w:rsidRDefault="00C934B0" w:rsidP="002144E2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C934B0" w:rsidRDefault="00C934B0" w:rsidP="00B05A2F">
            <w:r>
              <w:t>Ш</w:t>
            </w:r>
            <w:r w:rsidR="001826D3">
              <w:t>ЕРСТЮГИНА</w:t>
            </w:r>
          </w:p>
          <w:p w:rsidR="00C934B0" w:rsidRDefault="00C934B0" w:rsidP="00B05A2F">
            <w:r>
              <w:t>Татьяна</w:t>
            </w:r>
          </w:p>
          <w:p w:rsidR="00C934B0" w:rsidRPr="00E14C25" w:rsidRDefault="00C934B0" w:rsidP="00B05A2F">
            <w:r w:rsidRPr="00E14C25">
              <w:t>Игоревна</w:t>
            </w:r>
          </w:p>
        </w:tc>
        <w:tc>
          <w:tcPr>
            <w:tcW w:w="4536" w:type="dxa"/>
            <w:shd w:val="clear" w:color="auto" w:fill="auto"/>
          </w:tcPr>
          <w:p w:rsidR="00C934B0" w:rsidRPr="00E14C25" w:rsidRDefault="001826D3" w:rsidP="001826D3">
            <w:pPr>
              <w:jc w:val="both"/>
            </w:pPr>
            <w:r w:rsidRPr="001826D3">
              <w:t>выпускни</w:t>
            </w:r>
            <w:r>
              <w:t>ца</w:t>
            </w:r>
            <w:r w:rsidRPr="001826D3">
              <w:t xml:space="preserve"> МБОУ </w:t>
            </w:r>
            <w:r w:rsidR="00C934B0">
              <w:t>города Новосибирска «Гимназия № 5»</w:t>
            </w:r>
          </w:p>
        </w:tc>
        <w:tc>
          <w:tcPr>
            <w:tcW w:w="2693" w:type="dxa"/>
            <w:shd w:val="clear" w:color="auto" w:fill="auto"/>
          </w:tcPr>
          <w:p w:rsidR="00C934B0" w:rsidRPr="00E14C25" w:rsidRDefault="00C934B0" w:rsidP="00B05A2F">
            <w:pPr>
              <w:jc w:val="both"/>
            </w:pPr>
            <w:r w:rsidRPr="00B521BC">
              <w:t xml:space="preserve">получила по результатам ЕГЭ по русскому языку и </w:t>
            </w:r>
            <w:r>
              <w:t>математике</w:t>
            </w:r>
            <w:r w:rsidRPr="00B521BC">
              <w:t xml:space="preserve"> 100 баллов</w:t>
            </w:r>
          </w:p>
        </w:tc>
      </w:tr>
    </w:tbl>
    <w:p w:rsidR="00C934B0" w:rsidRDefault="00C934B0" w:rsidP="00C934B0">
      <w:pPr>
        <w:jc w:val="center"/>
      </w:pPr>
    </w:p>
    <w:p w:rsidR="00C934B0" w:rsidRDefault="00C934B0" w:rsidP="00C934B0">
      <w:pPr>
        <w:jc w:val="center"/>
      </w:pPr>
    </w:p>
    <w:p w:rsidR="00C934B0" w:rsidRDefault="00C934B0" w:rsidP="00C934B0">
      <w:pPr>
        <w:jc w:val="center"/>
      </w:pPr>
    </w:p>
    <w:p w:rsidR="00C934B0" w:rsidRDefault="00C934B0" w:rsidP="00C934B0">
      <w:pPr>
        <w:jc w:val="center"/>
      </w:pPr>
    </w:p>
    <w:p w:rsidR="00C934B0" w:rsidRDefault="00C934B0" w:rsidP="00C934B0">
      <w:pPr>
        <w:jc w:val="center"/>
      </w:pPr>
    </w:p>
    <w:p w:rsidR="00C934B0" w:rsidRDefault="00C934B0" w:rsidP="00C934B0">
      <w:pPr>
        <w:jc w:val="center"/>
      </w:pPr>
    </w:p>
    <w:p w:rsidR="007A2C10" w:rsidRDefault="007A2C10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1826D3" w:rsidRDefault="001826D3" w:rsidP="00C934B0">
      <w:pPr>
        <w:jc w:val="center"/>
      </w:pPr>
    </w:p>
    <w:p w:rsidR="00C934B0" w:rsidRPr="00C934B0" w:rsidRDefault="00C934B0" w:rsidP="00C934B0">
      <w:pPr>
        <w:jc w:val="center"/>
        <w:rPr>
          <w:b/>
        </w:rPr>
      </w:pPr>
      <w:bookmarkStart w:id="0" w:name="_GoBack"/>
      <w:bookmarkEnd w:id="0"/>
      <w:r w:rsidRPr="00C934B0">
        <w:rPr>
          <w:b/>
        </w:rPr>
        <w:lastRenderedPageBreak/>
        <w:t>Список</w:t>
      </w:r>
    </w:p>
    <w:p w:rsidR="00C934B0" w:rsidRDefault="00C934B0" w:rsidP="00C934B0">
      <w:pPr>
        <w:jc w:val="center"/>
        <w:rPr>
          <w:b/>
        </w:rPr>
      </w:pPr>
      <w:r w:rsidRPr="00C934B0">
        <w:rPr>
          <w:b/>
        </w:rPr>
        <w:t xml:space="preserve">педагогов, подготовивших за время своей педагогической деятельности наибольшее количество одаренных и талантливых выпускников, получивших по результатам ЕГЭ 100 баллов и ставших победителями и призерами олимпиад школьников, конкурсов и турниров </w:t>
      </w:r>
    </w:p>
    <w:p w:rsidR="002D1471" w:rsidRDefault="002D1471" w:rsidP="00C934B0">
      <w:pPr>
        <w:jc w:val="center"/>
        <w:rPr>
          <w:b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425"/>
        <w:gridCol w:w="5245"/>
      </w:tblGrid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2D1471" w:rsidP="002D1471">
            <w:r w:rsidRPr="00C934B0">
              <w:t>П</w:t>
            </w:r>
            <w:r w:rsidR="001826D3" w:rsidRPr="00C934B0">
              <w:t xml:space="preserve">ЛУТ </w:t>
            </w:r>
          </w:p>
          <w:p w:rsidR="002D1471" w:rsidRPr="00C934B0" w:rsidRDefault="002D1471" w:rsidP="002D1471">
            <w:r w:rsidRPr="00C934B0">
              <w:t>Валентина Сергее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1E1084" w:rsidP="001E1084">
            <w:pPr>
              <w:jc w:val="both"/>
            </w:pPr>
            <w:r>
              <w:t>у</w:t>
            </w:r>
            <w:r w:rsidR="002D1471" w:rsidRPr="00C934B0">
              <w:t>читель русского языка и литературы</w:t>
            </w:r>
            <w:r w:rsidR="002D1471" w:rsidRPr="00C934B0">
              <w:t xml:space="preserve"> </w:t>
            </w:r>
            <w:r>
              <w:t>МКОУ</w:t>
            </w:r>
            <w:r w:rsidR="002D1471" w:rsidRPr="00C934B0">
              <w:t xml:space="preserve"> «</w:t>
            </w:r>
            <w:proofErr w:type="spellStart"/>
            <w:r w:rsidR="002D1471" w:rsidRPr="00C934B0">
              <w:t>Убинская</w:t>
            </w:r>
            <w:proofErr w:type="spellEnd"/>
            <w:r w:rsidR="002D1471" w:rsidRPr="00C934B0">
              <w:t xml:space="preserve"> средняя школа № 1» Убинского района Новосибирской области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1826D3" w:rsidP="002D1471">
            <w:r w:rsidRPr="00C934B0">
              <w:t xml:space="preserve">СОБОЛЕВА </w:t>
            </w:r>
          </w:p>
          <w:p w:rsidR="002D1471" w:rsidRPr="00C934B0" w:rsidRDefault="002D1471" w:rsidP="001826D3">
            <w:r w:rsidRPr="00C934B0">
              <w:t>Анна Сергее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1E1084" w:rsidP="001E1084">
            <w:pPr>
              <w:jc w:val="both"/>
            </w:pPr>
            <w:r>
              <w:t>у</w:t>
            </w:r>
            <w:r w:rsidR="002D1471" w:rsidRPr="00C934B0">
              <w:t>читель истории и обществознания</w:t>
            </w:r>
            <w:r w:rsidR="002D1471" w:rsidRPr="00C934B0">
              <w:t xml:space="preserve"> </w:t>
            </w:r>
            <w:r>
              <w:t>МБОУ</w:t>
            </w:r>
            <w:r w:rsidR="002D1471" w:rsidRPr="00C934B0">
              <w:t xml:space="preserve"> «Биотехнологический лицей № 21»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1826D3" w:rsidRDefault="002D1471" w:rsidP="002D1471">
            <w:r w:rsidRPr="00C934B0">
              <w:t>Р</w:t>
            </w:r>
            <w:r w:rsidR="001826D3" w:rsidRPr="00C934B0">
              <w:t>ЕВЯКИНА</w:t>
            </w:r>
            <w:r w:rsidRPr="00C934B0">
              <w:t xml:space="preserve"> </w:t>
            </w:r>
          </w:p>
          <w:p w:rsidR="002D1471" w:rsidRPr="00C934B0" w:rsidRDefault="002D1471" w:rsidP="002D1471">
            <w:r w:rsidRPr="00C934B0">
              <w:t>Людмила Николае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  <w:vAlign w:val="center"/>
          </w:tcPr>
          <w:p w:rsidR="002D1471" w:rsidRPr="00C934B0" w:rsidRDefault="001E1084" w:rsidP="001E1084">
            <w:pPr>
              <w:spacing w:before="20" w:after="20"/>
              <w:jc w:val="both"/>
            </w:pPr>
            <w:r>
              <w:t>у</w:t>
            </w:r>
            <w:r w:rsidR="002D1471" w:rsidRPr="00C934B0">
              <w:t>читель русского языка и литературы</w:t>
            </w:r>
            <w:r w:rsidR="002D1471" w:rsidRPr="00C934B0">
              <w:t xml:space="preserve"> </w:t>
            </w:r>
            <w:r>
              <w:t>МБОУ</w:t>
            </w:r>
            <w:r w:rsidR="002D1471" w:rsidRPr="00C934B0">
              <w:t xml:space="preserve"> средняя общеобразовательная школа № 4 г. Татарска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1826D3" w:rsidRDefault="002D1471" w:rsidP="002D1471">
            <w:r w:rsidRPr="00C934B0">
              <w:t>П</w:t>
            </w:r>
            <w:r w:rsidR="001826D3" w:rsidRPr="00C934B0">
              <w:t>ОДКОРЫТОВА</w:t>
            </w:r>
            <w:r w:rsidRPr="00C934B0">
              <w:t xml:space="preserve"> </w:t>
            </w:r>
          </w:p>
          <w:p w:rsidR="002D1471" w:rsidRPr="00C934B0" w:rsidRDefault="002D1471" w:rsidP="002D1471">
            <w:r w:rsidRPr="00C934B0">
              <w:t>Жанна Викторо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4F23F2" w:rsidP="001E1084">
            <w:pPr>
              <w:jc w:val="both"/>
            </w:pPr>
            <w:r>
              <w:t>у</w:t>
            </w:r>
            <w:r w:rsidR="002D1471" w:rsidRPr="00C934B0">
              <w:t>читель русского языка и литературы</w:t>
            </w:r>
            <w:r w:rsidR="002D1471" w:rsidRPr="00C934B0">
              <w:t xml:space="preserve"> </w:t>
            </w:r>
            <w:r w:rsidR="002D1471" w:rsidRPr="00C934B0">
              <w:t>М</w:t>
            </w:r>
            <w:r w:rsidR="001E1084">
              <w:t>БОУ</w:t>
            </w:r>
            <w:r w:rsidR="002D1471" w:rsidRPr="00C934B0">
              <w:t xml:space="preserve"> «Гимназия № 1 </w:t>
            </w:r>
            <w:proofErr w:type="spellStart"/>
            <w:r w:rsidR="002D1471" w:rsidRPr="00C934B0">
              <w:t>Искитимского</w:t>
            </w:r>
            <w:proofErr w:type="spellEnd"/>
            <w:r w:rsidR="002D1471" w:rsidRPr="00C934B0">
              <w:t xml:space="preserve"> района» </w:t>
            </w:r>
            <w:proofErr w:type="spellStart"/>
            <w:r w:rsidR="002D1471" w:rsidRPr="00C934B0">
              <w:t>р.п</w:t>
            </w:r>
            <w:proofErr w:type="spellEnd"/>
            <w:r w:rsidR="002D1471" w:rsidRPr="00C934B0">
              <w:t>. Линево Новосибирской области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2D1471" w:rsidP="002D1471">
            <w:r w:rsidRPr="00C934B0">
              <w:t>Р</w:t>
            </w:r>
            <w:r w:rsidR="001826D3" w:rsidRPr="00C934B0">
              <w:t xml:space="preserve">ЯЗАНЦЕВА </w:t>
            </w:r>
          </w:p>
          <w:p w:rsidR="002D1471" w:rsidRPr="00C934B0" w:rsidRDefault="002D1471" w:rsidP="002D1471">
            <w:r w:rsidRPr="00C934B0">
              <w:t>Татьяна Владимиро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2D1471" w:rsidP="001E1084">
            <w:pPr>
              <w:jc w:val="both"/>
            </w:pPr>
            <w:r w:rsidRPr="00C934B0">
              <w:t>учитель русского языка и литературы</w:t>
            </w:r>
            <w:r w:rsidRPr="00C934B0">
              <w:t xml:space="preserve"> </w:t>
            </w:r>
            <w:r w:rsidRPr="00C934B0">
              <w:t>М</w:t>
            </w:r>
            <w:r w:rsidR="001E1084">
              <w:t>БОУ</w:t>
            </w:r>
            <w:r w:rsidRPr="00C934B0">
              <w:t xml:space="preserve"> Куйбышевского района «Средняя общеобразовательная школа № 3»     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2D1471" w:rsidP="002D1471">
            <w:r w:rsidRPr="00C934B0">
              <w:t>С</w:t>
            </w:r>
            <w:r w:rsidR="001826D3" w:rsidRPr="00C934B0">
              <w:t>АЙКО</w:t>
            </w:r>
            <w:r w:rsidRPr="00C934B0">
              <w:t xml:space="preserve"> </w:t>
            </w:r>
          </w:p>
          <w:p w:rsidR="002D1471" w:rsidRPr="00C934B0" w:rsidRDefault="002D1471" w:rsidP="001826D3">
            <w:r w:rsidRPr="00C934B0">
              <w:t>Ольга</w:t>
            </w:r>
            <w:r w:rsidR="001826D3">
              <w:t xml:space="preserve"> </w:t>
            </w:r>
            <w:r w:rsidRPr="00C934B0">
              <w:t>Николае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2D1471" w:rsidP="004F23F2">
            <w:pPr>
              <w:jc w:val="both"/>
            </w:pPr>
            <w:r w:rsidRPr="00C934B0">
              <w:t>учитель английского языка</w:t>
            </w:r>
            <w:r w:rsidRPr="00C934B0">
              <w:t xml:space="preserve"> </w:t>
            </w:r>
            <w:r w:rsidRPr="00C934B0">
              <w:t>М</w:t>
            </w:r>
            <w:r w:rsidR="004F23F2">
              <w:t>БОУ</w:t>
            </w:r>
            <w:r w:rsidRPr="00C934B0">
              <w:t xml:space="preserve"> Новосибирского района Новосибирской области - </w:t>
            </w:r>
            <w:proofErr w:type="spellStart"/>
            <w:r w:rsidRPr="00C934B0">
              <w:t>Криводановская</w:t>
            </w:r>
            <w:proofErr w:type="spellEnd"/>
            <w:r w:rsidRPr="00C934B0">
              <w:t xml:space="preserve"> средняя школа № 22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2D1471" w:rsidP="002D1471">
            <w:r w:rsidRPr="00C934B0">
              <w:t>Ц</w:t>
            </w:r>
            <w:r w:rsidR="001826D3" w:rsidRPr="00C934B0">
              <w:t>УКАНОВА</w:t>
            </w:r>
            <w:r w:rsidRPr="00C934B0">
              <w:t xml:space="preserve"> </w:t>
            </w:r>
          </w:p>
          <w:p w:rsidR="002D1471" w:rsidRPr="00C934B0" w:rsidRDefault="002D1471" w:rsidP="002D1471">
            <w:r w:rsidRPr="00C934B0">
              <w:t>Марина Валерье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2D1471" w:rsidP="004F23F2">
            <w:pPr>
              <w:jc w:val="both"/>
            </w:pPr>
            <w:r w:rsidRPr="00C934B0">
              <w:t>учитель иностранного языка (английского)</w:t>
            </w:r>
            <w:r w:rsidR="004F23F2">
              <w:t xml:space="preserve"> МБОУ</w:t>
            </w:r>
            <w:r w:rsidRPr="00C934B0">
              <w:t xml:space="preserve"> «</w:t>
            </w:r>
            <w:proofErr w:type="spellStart"/>
            <w:r w:rsidRPr="00C934B0">
              <w:t>Толмачевская</w:t>
            </w:r>
            <w:proofErr w:type="spellEnd"/>
            <w:r w:rsidRPr="00C934B0">
              <w:t xml:space="preserve"> школа № 60» города Оби Новосибирской области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2D1471" w:rsidP="002D1471">
            <w:r w:rsidRPr="00C934B0">
              <w:t>Н</w:t>
            </w:r>
            <w:r w:rsidR="001826D3" w:rsidRPr="00C934B0">
              <w:t xml:space="preserve">ЕФЕДЬЕВА </w:t>
            </w:r>
          </w:p>
          <w:p w:rsidR="002D1471" w:rsidRDefault="002D1471" w:rsidP="001826D3">
            <w:r w:rsidRPr="00C934B0">
              <w:t>Елена Николаевна</w:t>
            </w:r>
          </w:p>
          <w:p w:rsidR="001826D3" w:rsidRPr="00C934B0" w:rsidRDefault="001826D3" w:rsidP="001826D3"/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4F23F2" w:rsidP="004F23F2">
            <w:pPr>
              <w:jc w:val="both"/>
            </w:pPr>
            <w:r>
              <w:t>у</w:t>
            </w:r>
            <w:r w:rsidR="002D1471" w:rsidRPr="00C934B0">
              <w:t>читель математики</w:t>
            </w:r>
            <w:r w:rsidR="002D1471" w:rsidRPr="00C934B0">
              <w:t xml:space="preserve"> </w:t>
            </w:r>
            <w:r>
              <w:t>МКОУ</w:t>
            </w:r>
            <w:r w:rsidR="002D1471" w:rsidRPr="00C934B0">
              <w:t xml:space="preserve"> </w:t>
            </w:r>
            <w:proofErr w:type="spellStart"/>
            <w:r w:rsidR="002D1471" w:rsidRPr="00C934B0">
              <w:t>Каргатская</w:t>
            </w:r>
            <w:proofErr w:type="spellEnd"/>
            <w:r w:rsidR="002D1471" w:rsidRPr="00C934B0">
              <w:t xml:space="preserve"> средняя школа №1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2D1471" w:rsidP="002D1471">
            <w:pPr>
              <w:spacing w:line="259" w:lineRule="auto"/>
            </w:pPr>
            <w:r w:rsidRPr="00C934B0">
              <w:t>Т</w:t>
            </w:r>
            <w:r w:rsidR="001826D3" w:rsidRPr="00C934B0">
              <w:t xml:space="preserve">АГАНОВА </w:t>
            </w:r>
          </w:p>
          <w:p w:rsidR="002D1471" w:rsidRPr="00C934B0" w:rsidRDefault="002D1471" w:rsidP="001826D3">
            <w:pPr>
              <w:spacing w:line="259" w:lineRule="auto"/>
            </w:pPr>
            <w:r w:rsidRPr="00C934B0">
              <w:t>Ольга</w:t>
            </w:r>
            <w:r w:rsidR="001826D3">
              <w:t xml:space="preserve"> </w:t>
            </w:r>
            <w:r w:rsidRPr="00C934B0">
              <w:t>Сергее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4F23F2" w:rsidP="004F23F2">
            <w:pPr>
              <w:spacing w:after="160" w:line="259" w:lineRule="auto"/>
              <w:jc w:val="both"/>
            </w:pPr>
            <w:r>
              <w:t>у</w:t>
            </w:r>
            <w:r w:rsidR="002D1471" w:rsidRPr="00C934B0">
              <w:t>читель русского языка и литературы</w:t>
            </w:r>
            <w:r w:rsidR="002D1471" w:rsidRPr="00C934B0">
              <w:t xml:space="preserve"> </w:t>
            </w:r>
            <w:r>
              <w:t>МАОУ</w:t>
            </w:r>
            <w:r w:rsidR="002D1471" w:rsidRPr="00C934B0">
              <w:t xml:space="preserve"> «Лицей №6»</w:t>
            </w: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2D1471" w:rsidP="002D1471">
            <w:r w:rsidRPr="00C934B0">
              <w:t>Х</w:t>
            </w:r>
            <w:r w:rsidR="001826D3" w:rsidRPr="00C934B0">
              <w:t>РОМОВА</w:t>
            </w:r>
            <w:r w:rsidRPr="00C934B0">
              <w:t xml:space="preserve"> </w:t>
            </w:r>
          </w:p>
          <w:p w:rsidR="002D1471" w:rsidRPr="00C934B0" w:rsidRDefault="002D1471" w:rsidP="002D1471">
            <w:r w:rsidRPr="00C934B0">
              <w:t>Светлана Ивано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Default="004F23F2" w:rsidP="004F23F2">
            <w:pPr>
              <w:jc w:val="both"/>
            </w:pPr>
            <w:r>
              <w:t>у</w:t>
            </w:r>
            <w:r w:rsidR="002D1471" w:rsidRPr="00C934B0">
              <w:t>читель физики</w:t>
            </w:r>
            <w:r w:rsidR="002D1471" w:rsidRPr="00C934B0">
              <w:t xml:space="preserve"> </w:t>
            </w:r>
            <w:r>
              <w:t>МБОУ</w:t>
            </w:r>
            <w:r w:rsidR="002D1471" w:rsidRPr="00C934B0">
              <w:t xml:space="preserve"> технический лицей №176 Карасукского района Новосибирской области</w:t>
            </w:r>
          </w:p>
          <w:p w:rsidR="001826D3" w:rsidRPr="00C934B0" w:rsidRDefault="001826D3" w:rsidP="004F23F2">
            <w:pPr>
              <w:jc w:val="both"/>
            </w:pP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2D1471" w:rsidRPr="00C934B0" w:rsidRDefault="002D1471" w:rsidP="002D1471">
            <w:r w:rsidRPr="00C934B0">
              <w:t>Б</w:t>
            </w:r>
            <w:r w:rsidR="001826D3" w:rsidRPr="00C934B0">
              <w:t>АРАМ</w:t>
            </w:r>
            <w:r w:rsidRPr="00C934B0">
              <w:t xml:space="preserve"> </w:t>
            </w:r>
          </w:p>
          <w:p w:rsidR="002D1471" w:rsidRPr="00C934B0" w:rsidRDefault="002D1471" w:rsidP="002D1471">
            <w:r w:rsidRPr="00C934B0">
              <w:t>Светлана Григорье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4F23F2" w:rsidP="002D1471">
            <w:pPr>
              <w:jc w:val="both"/>
            </w:pPr>
            <w:r>
              <w:t>у</w:t>
            </w:r>
            <w:r w:rsidR="002D1471">
              <w:t>читель химии, п</w:t>
            </w:r>
            <w:r w:rsidR="002D1471" w:rsidRPr="00C934B0">
              <w:t>рофессор, кандидат химических наук</w:t>
            </w:r>
            <w:r w:rsidR="002D1471" w:rsidRPr="00C934B0">
              <w:t xml:space="preserve"> </w:t>
            </w:r>
            <w:r w:rsidR="002D1471" w:rsidRPr="00C934B0">
              <w:t>Специализированн</w:t>
            </w:r>
            <w:r>
              <w:t>ого</w:t>
            </w:r>
            <w:r w:rsidR="002D1471" w:rsidRPr="00C934B0">
              <w:t xml:space="preserve"> учебно-научн</w:t>
            </w:r>
            <w:r>
              <w:t>ого</w:t>
            </w:r>
            <w:r w:rsidR="002D1471" w:rsidRPr="00C934B0">
              <w:t xml:space="preserve"> центр</w:t>
            </w:r>
            <w:r>
              <w:t>а</w:t>
            </w:r>
            <w:r w:rsidR="002D1471" w:rsidRPr="00C934B0">
              <w:t xml:space="preserve"> федерального</w:t>
            </w:r>
          </w:p>
          <w:p w:rsidR="002D1471" w:rsidRPr="00C934B0" w:rsidRDefault="002D1471" w:rsidP="002D1471">
            <w:pPr>
              <w:jc w:val="both"/>
            </w:pPr>
            <w:r w:rsidRPr="00C934B0">
              <w:t>государственного автономного</w:t>
            </w:r>
          </w:p>
          <w:p w:rsidR="002D1471" w:rsidRPr="00C934B0" w:rsidRDefault="002D1471" w:rsidP="002D1471">
            <w:pPr>
              <w:jc w:val="both"/>
            </w:pPr>
            <w:r w:rsidRPr="00C934B0">
              <w:lastRenderedPageBreak/>
              <w:t>образовательного учреждения</w:t>
            </w:r>
          </w:p>
          <w:p w:rsidR="002D1471" w:rsidRPr="00C934B0" w:rsidRDefault="002D1471" w:rsidP="002D1471">
            <w:pPr>
              <w:jc w:val="both"/>
            </w:pPr>
            <w:r w:rsidRPr="00C934B0">
              <w:t>высшего образования</w:t>
            </w:r>
          </w:p>
          <w:p w:rsidR="002D1471" w:rsidRPr="00C934B0" w:rsidRDefault="002D1471" w:rsidP="002D1471">
            <w:pPr>
              <w:jc w:val="both"/>
            </w:pPr>
            <w:r w:rsidRPr="00C934B0">
              <w:t>«Новосибирский национальный</w:t>
            </w:r>
          </w:p>
          <w:p w:rsidR="002D1471" w:rsidRPr="00C934B0" w:rsidRDefault="002D1471" w:rsidP="002D1471">
            <w:pPr>
              <w:jc w:val="both"/>
            </w:pPr>
            <w:r w:rsidRPr="00C934B0">
              <w:t>исследовательский</w:t>
            </w:r>
          </w:p>
          <w:p w:rsidR="002D1471" w:rsidRPr="00C934B0" w:rsidRDefault="002D1471" w:rsidP="002D1471">
            <w:pPr>
              <w:jc w:val="both"/>
            </w:pPr>
            <w:r w:rsidRPr="00C934B0">
              <w:t>государственный университет»</w:t>
            </w:r>
          </w:p>
          <w:p w:rsidR="002D1471" w:rsidRPr="00C934B0" w:rsidRDefault="002D1471" w:rsidP="002D1471">
            <w:pPr>
              <w:jc w:val="both"/>
            </w:pPr>
          </w:p>
        </w:tc>
      </w:tr>
      <w:tr w:rsidR="002D1471" w:rsidTr="001826D3">
        <w:tc>
          <w:tcPr>
            <w:tcW w:w="704" w:type="dxa"/>
            <w:shd w:val="clear" w:color="auto" w:fill="auto"/>
          </w:tcPr>
          <w:p w:rsidR="002D1471" w:rsidRPr="00C934B0" w:rsidRDefault="002D1471" w:rsidP="002D147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3260" w:type="dxa"/>
          </w:tcPr>
          <w:p w:rsidR="001826D3" w:rsidRDefault="002D1471" w:rsidP="002D1471">
            <w:r w:rsidRPr="00C934B0">
              <w:t>К</w:t>
            </w:r>
            <w:r w:rsidR="001826D3" w:rsidRPr="00C934B0">
              <w:t>ОНОПЛЯННИКОВА</w:t>
            </w:r>
            <w:r w:rsidRPr="00C934B0">
              <w:t xml:space="preserve"> </w:t>
            </w:r>
          </w:p>
          <w:p w:rsidR="002D1471" w:rsidRPr="00C934B0" w:rsidRDefault="002D1471" w:rsidP="002D1471">
            <w:r w:rsidRPr="00C934B0">
              <w:t>Ирина Александровна</w:t>
            </w:r>
          </w:p>
        </w:tc>
        <w:tc>
          <w:tcPr>
            <w:tcW w:w="425" w:type="dxa"/>
          </w:tcPr>
          <w:p w:rsidR="002D1471" w:rsidRDefault="004F23F2" w:rsidP="002D14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45" w:type="dxa"/>
          </w:tcPr>
          <w:p w:rsidR="002D1471" w:rsidRPr="00C934B0" w:rsidRDefault="004F23F2" w:rsidP="004F23F2">
            <w:pPr>
              <w:jc w:val="both"/>
            </w:pPr>
            <w:r>
              <w:t>у</w:t>
            </w:r>
            <w:r w:rsidR="002D1471" w:rsidRPr="00C934B0">
              <w:t>читель русского языка и литературы</w:t>
            </w:r>
            <w:r w:rsidR="002D1471" w:rsidRPr="00C934B0">
              <w:t xml:space="preserve"> </w:t>
            </w:r>
            <w:r w:rsidR="002D1471" w:rsidRPr="00C934B0">
              <w:t>М</w:t>
            </w:r>
            <w:r>
              <w:t>БОУ СОШ</w:t>
            </w:r>
            <w:r w:rsidR="002D1471" w:rsidRPr="00C934B0">
              <w:t xml:space="preserve"> №3 </w:t>
            </w:r>
            <w:proofErr w:type="spellStart"/>
            <w:r w:rsidR="002D1471" w:rsidRPr="00C934B0">
              <w:t>Барабинского</w:t>
            </w:r>
            <w:proofErr w:type="spellEnd"/>
            <w:r w:rsidR="002D1471" w:rsidRPr="00C934B0">
              <w:t xml:space="preserve"> района Новосибирской области</w:t>
            </w:r>
          </w:p>
        </w:tc>
      </w:tr>
    </w:tbl>
    <w:p w:rsidR="002D1471" w:rsidRDefault="002D1471" w:rsidP="00C934B0">
      <w:pPr>
        <w:jc w:val="center"/>
        <w:rPr>
          <w:b/>
        </w:rPr>
      </w:pPr>
    </w:p>
    <w:p w:rsidR="002144E2" w:rsidRPr="00C934B0" w:rsidRDefault="002144E2" w:rsidP="00C934B0">
      <w:pPr>
        <w:jc w:val="center"/>
        <w:rPr>
          <w:b/>
        </w:rPr>
      </w:pPr>
    </w:p>
    <w:p w:rsidR="007A2C10" w:rsidRPr="007A2C10" w:rsidRDefault="007A2C10" w:rsidP="007A2C10"/>
    <w:p w:rsidR="007A2C10" w:rsidRPr="007A2C10" w:rsidRDefault="007A2C10" w:rsidP="007A2C10"/>
    <w:p w:rsidR="007A2C10" w:rsidRDefault="007A2C10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Default="001826D3" w:rsidP="007A2C10"/>
    <w:p w:rsidR="001826D3" w:rsidRPr="007A2C10" w:rsidRDefault="001826D3" w:rsidP="007A2C10"/>
    <w:p w:rsidR="007A2C10" w:rsidRPr="007A2C10" w:rsidRDefault="007A2C10" w:rsidP="007A2C10"/>
    <w:p w:rsidR="007A2C10" w:rsidRDefault="007A2C10" w:rsidP="007A2C10"/>
    <w:p w:rsidR="007A2C10" w:rsidRPr="00C934B0" w:rsidRDefault="007A2C10" w:rsidP="007A2C10">
      <w:pPr>
        <w:jc w:val="center"/>
        <w:rPr>
          <w:b/>
        </w:rPr>
      </w:pPr>
      <w:r w:rsidRPr="00C934B0">
        <w:rPr>
          <w:b/>
        </w:rPr>
        <w:lastRenderedPageBreak/>
        <w:t>Список</w:t>
      </w:r>
    </w:p>
    <w:p w:rsidR="007A2C10" w:rsidRDefault="007A2C10" w:rsidP="007A2C10">
      <w:pPr>
        <w:jc w:val="center"/>
        <w:rPr>
          <w:b/>
        </w:rPr>
      </w:pPr>
      <w:r w:rsidRPr="00C934B0">
        <w:rPr>
          <w:b/>
        </w:rPr>
        <w:t>общеобразовательных организаций, подготовивших наибольшее количество одаренных и талантливых выпускников, получивших по результатам ЕГЭ 100 баллов и ставших победителями и призерами олимпиад школьников, конкурсов и турниров</w:t>
      </w:r>
    </w:p>
    <w:p w:rsidR="0058007F" w:rsidRDefault="0058007F" w:rsidP="007A2C10">
      <w:pPr>
        <w:jc w:val="center"/>
        <w:rPr>
          <w:b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998"/>
        <w:gridCol w:w="425"/>
        <w:gridCol w:w="5670"/>
      </w:tblGrid>
      <w:tr w:rsidR="0058007F" w:rsidTr="0058007F">
        <w:tc>
          <w:tcPr>
            <w:tcW w:w="546" w:type="dxa"/>
          </w:tcPr>
          <w:p w:rsidR="0058007F" w:rsidRPr="0058007F" w:rsidRDefault="0058007F" w:rsidP="0058007F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 xml:space="preserve">ФАУСТ </w:t>
            </w:r>
          </w:p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>Юлия Алексеевна</w:t>
            </w:r>
          </w:p>
        </w:tc>
        <w:tc>
          <w:tcPr>
            <w:tcW w:w="425" w:type="dxa"/>
          </w:tcPr>
          <w:p w:rsidR="0058007F" w:rsidRDefault="0058007F" w:rsidP="005800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</w:tcPr>
          <w:p w:rsidR="0058007F" w:rsidRDefault="0058007F" w:rsidP="005800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C934B0"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t>го автономного</w:t>
            </w:r>
            <w:r w:rsidRPr="00C934B0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го</w:t>
            </w:r>
            <w:r w:rsidRPr="00C934B0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C934B0">
              <w:rPr>
                <w:color w:val="000000"/>
              </w:rPr>
              <w:t xml:space="preserve"> города Новосибирска «Гимназия № 12»</w:t>
            </w:r>
          </w:p>
          <w:p w:rsidR="0058007F" w:rsidRPr="00C934B0" w:rsidRDefault="0058007F" w:rsidP="0058007F">
            <w:pPr>
              <w:jc w:val="both"/>
              <w:rPr>
                <w:color w:val="000000"/>
              </w:rPr>
            </w:pPr>
          </w:p>
        </w:tc>
      </w:tr>
      <w:tr w:rsidR="0058007F" w:rsidTr="0058007F">
        <w:tc>
          <w:tcPr>
            <w:tcW w:w="546" w:type="dxa"/>
          </w:tcPr>
          <w:p w:rsidR="0058007F" w:rsidRPr="0058007F" w:rsidRDefault="0058007F" w:rsidP="0058007F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 xml:space="preserve">МИХНО </w:t>
            </w:r>
          </w:p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>Ирина Михайловна</w:t>
            </w:r>
          </w:p>
        </w:tc>
        <w:tc>
          <w:tcPr>
            <w:tcW w:w="425" w:type="dxa"/>
          </w:tcPr>
          <w:p w:rsidR="0058007F" w:rsidRDefault="0058007F" w:rsidP="005800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</w:tcPr>
          <w:p w:rsidR="0058007F" w:rsidRDefault="0058007F" w:rsidP="0058007F">
            <w:pPr>
              <w:jc w:val="both"/>
            </w:pPr>
            <w:r>
              <w:t xml:space="preserve">директор </w:t>
            </w:r>
            <w:r w:rsidRPr="00C934B0">
              <w:t>муниципально</w:t>
            </w:r>
            <w:r>
              <w:t>го</w:t>
            </w:r>
            <w:r w:rsidRPr="00C934B0">
              <w:t xml:space="preserve"> </w:t>
            </w:r>
            <w:r w:rsidRPr="00C934B0">
              <w:t>автономно</w:t>
            </w:r>
            <w:r>
              <w:t>го</w:t>
            </w:r>
            <w:r w:rsidRPr="00C934B0">
              <w:t xml:space="preserve"> общеобразовательного</w:t>
            </w:r>
            <w:r>
              <w:t xml:space="preserve"> учреждения</w:t>
            </w:r>
            <w:r w:rsidRPr="00C934B0">
              <w:t xml:space="preserve"> города Новосибирска «Вторая Новосибирская гимназия»</w:t>
            </w:r>
          </w:p>
          <w:p w:rsidR="0058007F" w:rsidRPr="00C934B0" w:rsidRDefault="0058007F" w:rsidP="005800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007F" w:rsidTr="0058007F">
        <w:tc>
          <w:tcPr>
            <w:tcW w:w="546" w:type="dxa"/>
          </w:tcPr>
          <w:p w:rsidR="0058007F" w:rsidRPr="0058007F" w:rsidRDefault="0058007F" w:rsidP="0058007F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>СОПОЧКИН</w:t>
            </w:r>
            <w:r w:rsidRPr="00C934B0">
              <w:rPr>
                <w:color w:val="000000"/>
              </w:rPr>
              <w:t xml:space="preserve"> </w:t>
            </w:r>
          </w:p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 xml:space="preserve">Сергей Владимирович </w:t>
            </w:r>
          </w:p>
        </w:tc>
        <w:tc>
          <w:tcPr>
            <w:tcW w:w="425" w:type="dxa"/>
          </w:tcPr>
          <w:p w:rsidR="0058007F" w:rsidRDefault="0058007F" w:rsidP="005800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</w:tcPr>
          <w:p w:rsidR="0058007F" w:rsidRDefault="0058007F" w:rsidP="005800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C934B0">
              <w:rPr>
                <w:color w:val="000000"/>
              </w:rPr>
              <w:t>муниципально</w:t>
            </w:r>
            <w:r>
              <w:rPr>
                <w:color w:val="000000"/>
              </w:rPr>
              <w:t>го</w:t>
            </w:r>
            <w:r w:rsidRPr="00C934B0">
              <w:rPr>
                <w:color w:val="000000"/>
              </w:rPr>
              <w:t xml:space="preserve"> бюджетно</w:t>
            </w:r>
            <w:r>
              <w:rPr>
                <w:color w:val="000000"/>
              </w:rPr>
              <w:t>го</w:t>
            </w:r>
            <w:r w:rsidRPr="00C934B0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го</w:t>
            </w:r>
            <w:r w:rsidRPr="00C934B0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C934B0">
              <w:rPr>
                <w:color w:val="000000"/>
              </w:rPr>
              <w:t xml:space="preserve"> города Новосибирска «Лицей № 130 имени академика М.А. Лаврентьева»</w:t>
            </w:r>
          </w:p>
          <w:p w:rsidR="0058007F" w:rsidRPr="00C934B0" w:rsidRDefault="0058007F" w:rsidP="005800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007F" w:rsidTr="0058007F">
        <w:tc>
          <w:tcPr>
            <w:tcW w:w="546" w:type="dxa"/>
          </w:tcPr>
          <w:p w:rsidR="0058007F" w:rsidRPr="0058007F" w:rsidRDefault="0058007F" w:rsidP="0058007F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>Я</w:t>
            </w:r>
            <w:r w:rsidRPr="00C934B0">
              <w:rPr>
                <w:color w:val="000000"/>
              </w:rPr>
              <w:t xml:space="preserve">ВОРСКИЙ </w:t>
            </w:r>
          </w:p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>Николай Иванович</w:t>
            </w:r>
          </w:p>
        </w:tc>
        <w:tc>
          <w:tcPr>
            <w:tcW w:w="425" w:type="dxa"/>
          </w:tcPr>
          <w:p w:rsidR="0058007F" w:rsidRDefault="0058007F" w:rsidP="005800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</w:tcPr>
          <w:p w:rsidR="0058007F" w:rsidRDefault="0058007F" w:rsidP="005800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</w:t>
            </w:r>
            <w:r w:rsidRPr="00C934B0">
              <w:rPr>
                <w:color w:val="000000"/>
              </w:rPr>
              <w:t>пециализированн</w:t>
            </w:r>
            <w:r>
              <w:rPr>
                <w:color w:val="000000"/>
              </w:rPr>
              <w:t>ого</w:t>
            </w:r>
          </w:p>
          <w:p w:rsidR="0058007F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>учебно-научный центр</w:t>
            </w:r>
            <w:r>
              <w:rPr>
                <w:color w:val="000000"/>
              </w:rPr>
              <w:t>а</w:t>
            </w:r>
            <w:r w:rsidRPr="00C934B0">
              <w:rPr>
                <w:color w:val="000000"/>
              </w:rPr>
              <w:t xml:space="preserve"> ф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      </w:r>
          </w:p>
          <w:p w:rsidR="0058007F" w:rsidRPr="00C934B0" w:rsidRDefault="0058007F" w:rsidP="005800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8007F" w:rsidTr="0058007F">
        <w:tc>
          <w:tcPr>
            <w:tcW w:w="546" w:type="dxa"/>
          </w:tcPr>
          <w:p w:rsidR="0058007F" w:rsidRPr="0058007F" w:rsidRDefault="0058007F" w:rsidP="0058007F">
            <w:pPr>
              <w:pStyle w:val="a3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998" w:type="dxa"/>
          </w:tcPr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>КОСЬЯНЕНКО</w:t>
            </w:r>
          </w:p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 w:rsidRPr="00C934B0">
              <w:rPr>
                <w:color w:val="000000"/>
              </w:rPr>
              <w:t>Виктор Григорьевич</w:t>
            </w:r>
          </w:p>
        </w:tc>
        <w:tc>
          <w:tcPr>
            <w:tcW w:w="425" w:type="dxa"/>
          </w:tcPr>
          <w:p w:rsidR="0058007F" w:rsidRDefault="0058007F" w:rsidP="0058007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0" w:type="dxa"/>
          </w:tcPr>
          <w:p w:rsidR="0058007F" w:rsidRPr="00C934B0" w:rsidRDefault="0058007F" w:rsidP="005800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м</w:t>
            </w:r>
            <w:r w:rsidRPr="00C934B0">
              <w:rPr>
                <w:color w:val="000000"/>
              </w:rPr>
              <w:t>униципально</w:t>
            </w:r>
            <w:r>
              <w:rPr>
                <w:color w:val="000000"/>
              </w:rPr>
              <w:t>го</w:t>
            </w:r>
            <w:r w:rsidRPr="00C934B0">
              <w:rPr>
                <w:color w:val="000000"/>
              </w:rPr>
              <w:t xml:space="preserve"> бюджетно</w:t>
            </w:r>
            <w:r>
              <w:rPr>
                <w:color w:val="000000"/>
              </w:rPr>
              <w:t>го</w:t>
            </w:r>
            <w:r w:rsidRPr="00C934B0">
              <w:rPr>
                <w:color w:val="000000"/>
              </w:rPr>
              <w:t xml:space="preserve"> общеобразовательно</w:t>
            </w:r>
            <w:r>
              <w:rPr>
                <w:color w:val="000000"/>
              </w:rPr>
              <w:t>го</w:t>
            </w:r>
            <w:r w:rsidRPr="00C934B0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я</w:t>
            </w:r>
            <w:r w:rsidRPr="00C934B0">
              <w:rPr>
                <w:color w:val="000000"/>
              </w:rPr>
              <w:t xml:space="preserve"> города Новосибирска «Гимназия № 1»</w:t>
            </w:r>
          </w:p>
        </w:tc>
      </w:tr>
    </w:tbl>
    <w:p w:rsidR="00BA3F5F" w:rsidRPr="007A2C10" w:rsidRDefault="00BA3F5F" w:rsidP="007A2C10"/>
    <w:sectPr w:rsidR="00BA3F5F" w:rsidRPr="007A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DD5"/>
    <w:multiLevelType w:val="hybridMultilevel"/>
    <w:tmpl w:val="14020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735B8E"/>
    <w:multiLevelType w:val="hybridMultilevel"/>
    <w:tmpl w:val="259C2B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FE2E0D"/>
    <w:multiLevelType w:val="hybridMultilevel"/>
    <w:tmpl w:val="EE5604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A77274"/>
    <w:multiLevelType w:val="hybridMultilevel"/>
    <w:tmpl w:val="88D49274"/>
    <w:lvl w:ilvl="0" w:tplc="F92A7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69"/>
    <w:rsid w:val="001826D3"/>
    <w:rsid w:val="001E1084"/>
    <w:rsid w:val="002144E2"/>
    <w:rsid w:val="002D1471"/>
    <w:rsid w:val="003E464E"/>
    <w:rsid w:val="004F23F2"/>
    <w:rsid w:val="0058007F"/>
    <w:rsid w:val="007A2C10"/>
    <w:rsid w:val="00BA3F5F"/>
    <w:rsid w:val="00BB4B69"/>
    <w:rsid w:val="00C934B0"/>
    <w:rsid w:val="00CF5EE9"/>
    <w:rsid w:val="00E1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16C3F"/>
  <w15:chartTrackingRefBased/>
  <w15:docId w15:val="{AEFF2D4C-CF44-432F-A1B0-37A9C5A3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E2"/>
    <w:pPr>
      <w:ind w:left="720"/>
      <w:contextualSpacing/>
    </w:pPr>
  </w:style>
  <w:style w:type="table" w:styleId="a4">
    <w:name w:val="Table Grid"/>
    <w:basedOn w:val="a1"/>
    <w:uiPriority w:val="39"/>
    <w:rsid w:val="005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AB9D-56F2-499A-A8CD-CA13BD19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овская Евгения Викторовна</dc:creator>
  <cp:keywords/>
  <dc:description/>
  <cp:lastModifiedBy>Никифорова Ксения Викторовна</cp:lastModifiedBy>
  <cp:revision>11</cp:revision>
  <dcterms:created xsi:type="dcterms:W3CDTF">2020-08-19T09:29:00Z</dcterms:created>
  <dcterms:modified xsi:type="dcterms:W3CDTF">2020-08-21T09:37:00Z</dcterms:modified>
</cp:coreProperties>
</file>